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49" w:rsidRDefault="0005480C" w:rsidP="00F66649">
      <w:pPr>
        <w:tabs>
          <w:tab w:val="left" w:pos="450"/>
          <w:tab w:val="center" w:pos="4407"/>
        </w:tabs>
        <w:rPr>
          <w:b/>
          <w:iCs/>
          <w:color w:val="000000"/>
        </w:rPr>
      </w:pPr>
      <w:r>
        <w:rPr>
          <w:b/>
          <w:iCs/>
          <w:color w:val="000000"/>
        </w:rPr>
        <w:t xml:space="preserve"> </w:t>
      </w:r>
    </w:p>
    <w:p w:rsidR="00F66649" w:rsidRDefault="00F66649" w:rsidP="00F66649">
      <w:pPr>
        <w:tabs>
          <w:tab w:val="left" w:pos="450"/>
          <w:tab w:val="center" w:pos="4407"/>
        </w:tabs>
        <w:rPr>
          <w:b/>
          <w:iCs/>
          <w:color w:val="000000"/>
        </w:rPr>
      </w:pPr>
    </w:p>
    <w:p w:rsidR="00F66649" w:rsidRDefault="00F66649" w:rsidP="00F66649">
      <w:pPr>
        <w:tabs>
          <w:tab w:val="left" w:pos="450"/>
          <w:tab w:val="center" w:pos="4407"/>
        </w:tabs>
        <w:rPr>
          <w:b/>
          <w:iCs/>
          <w:color w:val="000000"/>
        </w:rPr>
      </w:pPr>
    </w:p>
    <w:p w:rsidR="00F66649" w:rsidRDefault="00F66649" w:rsidP="00F66649">
      <w:pPr>
        <w:tabs>
          <w:tab w:val="left" w:pos="450"/>
          <w:tab w:val="center" w:pos="4407"/>
        </w:tabs>
        <w:rPr>
          <w:b/>
          <w:iCs/>
          <w:color w:val="000000"/>
        </w:rPr>
      </w:pPr>
    </w:p>
    <w:p w:rsidR="00F66649" w:rsidRPr="00973BDE" w:rsidRDefault="00F66649" w:rsidP="00F66649">
      <w:pPr>
        <w:tabs>
          <w:tab w:val="left" w:pos="450"/>
          <w:tab w:val="center" w:pos="4407"/>
        </w:tabs>
        <w:rPr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24765</wp:posOffset>
            </wp:positionV>
            <wp:extent cx="1495425" cy="481330"/>
            <wp:effectExtent l="0" t="0" r="0" b="0"/>
            <wp:wrapThrough wrapText="bothSides">
              <wp:wrapPolygon edited="0">
                <wp:start x="0" y="0"/>
                <wp:lineTo x="0" y="20517"/>
                <wp:lineTo x="21462" y="20517"/>
                <wp:lineTo x="21462" y="0"/>
                <wp:lineTo x="0" y="0"/>
              </wp:wrapPolygon>
            </wp:wrapThrough>
            <wp:docPr id="1" name="Рисунок 1" descr="\\Ingener\общая\логотип_2об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gener\общая\логотип_2обре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7915">
        <w:rPr>
          <w:b/>
          <w:iCs/>
          <w:color w:val="000000"/>
        </w:rPr>
        <w:t xml:space="preserve"> </w:t>
      </w:r>
      <w:r w:rsidRPr="00973BDE">
        <w:rPr>
          <w:b/>
          <w:iCs/>
          <w:color w:val="000000"/>
        </w:rPr>
        <w:t>Общество с ограниченной ответственностью</w:t>
      </w:r>
    </w:p>
    <w:p w:rsidR="00F66649" w:rsidRPr="00973BDE" w:rsidRDefault="00F66649" w:rsidP="00F66649">
      <w:pPr>
        <w:tabs>
          <w:tab w:val="left" w:pos="225"/>
          <w:tab w:val="center" w:pos="4407"/>
        </w:tabs>
        <w:ind w:left="-540"/>
        <w:rPr>
          <w:b/>
        </w:rPr>
      </w:pPr>
      <w:r w:rsidRPr="00973BDE">
        <w:rPr>
          <w:b/>
          <w:iCs/>
          <w:color w:val="000000"/>
        </w:rPr>
        <w:t>« Дальневосточная  транспортная компания «ХАБАВТОСТРОЙ»</w:t>
      </w:r>
    </w:p>
    <w:p w:rsidR="00F66649" w:rsidRDefault="007D6FDF" w:rsidP="00F66649">
      <w:pPr>
        <w:jc w:val="right"/>
        <w:rPr>
          <w:b/>
          <w:lang w:val="en-US"/>
        </w:rPr>
      </w:pPr>
      <w:r w:rsidRPr="007D6FDF">
        <w:rPr>
          <w:b/>
        </w:rPr>
        <w:pict>
          <v:rect id="_x0000_i1025" style="width:0;height:1.5pt" o:hralign="right" o:hrstd="t" o:hr="t" fillcolor="#aca899" stroked="f"/>
        </w:pict>
      </w:r>
    </w:p>
    <w:p w:rsidR="00084FE6" w:rsidRPr="003164E2" w:rsidRDefault="00F66649" w:rsidP="003164E2">
      <w:pPr>
        <w:jc w:val="center"/>
      </w:pPr>
      <w:r w:rsidRPr="0046617E">
        <w:t xml:space="preserve">680009, Хабаровск, ул. </w:t>
      </w:r>
      <w:proofErr w:type="gramStart"/>
      <w:r w:rsidRPr="0046617E">
        <w:t>Яровая</w:t>
      </w:r>
      <w:proofErr w:type="gramEnd"/>
      <w:r w:rsidRPr="0046617E">
        <w:t xml:space="preserve">, 6, </w:t>
      </w:r>
      <w:proofErr w:type="spellStart"/>
      <w:r w:rsidRPr="0046617E">
        <w:t>e-mail</w:t>
      </w:r>
      <w:proofErr w:type="spellEnd"/>
      <w:r w:rsidRPr="0046617E">
        <w:t>: </w:t>
      </w:r>
      <w:hyperlink r:id="rId6" w:history="1">
        <w:r w:rsidR="00023EFA" w:rsidRPr="00D651B7">
          <w:rPr>
            <w:rStyle w:val="a4"/>
            <w:lang w:val="en-US"/>
          </w:rPr>
          <w:t>albert</w:t>
        </w:r>
        <w:r w:rsidR="00023EFA" w:rsidRPr="00D651B7">
          <w:rPr>
            <w:rStyle w:val="a4"/>
          </w:rPr>
          <w:t>727@</w:t>
        </w:r>
        <w:r w:rsidR="00023EFA" w:rsidRPr="00D651B7">
          <w:rPr>
            <w:rStyle w:val="a4"/>
            <w:lang w:val="en-US"/>
          </w:rPr>
          <w:t>mail</w:t>
        </w:r>
        <w:r w:rsidR="00023EFA" w:rsidRPr="00D651B7">
          <w:rPr>
            <w:rStyle w:val="a4"/>
          </w:rPr>
          <w:t>.</w:t>
        </w:r>
        <w:r w:rsidR="00023EFA" w:rsidRPr="00D651B7">
          <w:rPr>
            <w:rStyle w:val="a4"/>
            <w:lang w:val="en-US"/>
          </w:rPr>
          <w:t>ru</w:t>
        </w:r>
      </w:hyperlink>
      <w:r w:rsidR="00023EFA" w:rsidRPr="00023EFA">
        <w:t xml:space="preserve"> </w:t>
      </w:r>
      <w:r w:rsidRPr="0046617E">
        <w:t xml:space="preserve">, тел (факс): (4212) </w:t>
      </w:r>
      <w:r w:rsidR="00023EFA">
        <w:t>93-47-47</w:t>
      </w:r>
      <w:r w:rsidRPr="0046617E">
        <w:t xml:space="preserve">                                                      </w:t>
      </w:r>
      <w:r w:rsidRPr="0046617E">
        <w:br/>
        <w:t>ИНН 2724075540  КПП 272401001 ОКПО </w:t>
      </w:r>
      <w:r w:rsidRPr="0046617E">
        <w:rPr>
          <w:iCs/>
        </w:rPr>
        <w:t>71972646 ОГРН 1042700245015</w:t>
      </w:r>
    </w:p>
    <w:p w:rsidR="00B92B50" w:rsidRDefault="00B92B50" w:rsidP="00B92B50">
      <w:pPr>
        <w:ind w:left="-540"/>
        <w:jc w:val="center"/>
        <w:rPr>
          <w:sz w:val="22"/>
          <w:szCs w:val="22"/>
        </w:rPr>
      </w:pPr>
      <w:r>
        <w:tab/>
      </w:r>
      <w:r>
        <w:rPr>
          <w:b/>
          <w:bCs/>
          <w:sz w:val="22"/>
          <w:szCs w:val="22"/>
        </w:rPr>
        <w:t xml:space="preserve">Блоки бетонные стеновые (ГОСТ </w:t>
      </w:r>
      <w:r w:rsidRPr="00FF2D54">
        <w:rPr>
          <w:b/>
          <w:bCs/>
          <w:sz w:val="22"/>
          <w:szCs w:val="22"/>
        </w:rPr>
        <w:t>13579-78)</w:t>
      </w:r>
      <w:r>
        <w:rPr>
          <w:sz w:val="22"/>
          <w:szCs w:val="22"/>
        </w:rPr>
        <w:t xml:space="preserve">   </w:t>
      </w:r>
    </w:p>
    <w:tbl>
      <w:tblPr>
        <w:tblW w:w="7905" w:type="dxa"/>
        <w:tblInd w:w="749" w:type="dxa"/>
        <w:tblCellMar>
          <w:left w:w="0" w:type="dxa"/>
          <w:right w:w="0" w:type="dxa"/>
        </w:tblCellMar>
        <w:tblLook w:val="0000"/>
      </w:tblPr>
      <w:tblGrid>
        <w:gridCol w:w="525"/>
        <w:gridCol w:w="2880"/>
        <w:gridCol w:w="1260"/>
        <w:gridCol w:w="3240"/>
      </w:tblGrid>
      <w:tr w:rsidR="00B92B50" w:rsidTr="00E01946">
        <w:trPr>
          <w:trHeight w:val="396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7D6FDF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 w:rsidRPr="007D6FDF"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73.7pt;margin-top:212.6pt;width:450pt;height:211.5pt;z-index:251663872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B92B5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м </w:t>
            </w:r>
            <w:proofErr w:type="gramStart"/>
            <w:r>
              <w:rPr>
                <w:b/>
                <w:bCs/>
                <w:sz w:val="22"/>
                <w:szCs w:val="22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³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 НДС 18 %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ФБС 9.4.6-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0,195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</w:tr>
      <w:tr w:rsidR="00B92B50" w:rsidTr="00E01946">
        <w:trPr>
          <w:trHeight w:val="273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ФБС 9.5.6-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0,244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F53C5B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3C5B">
              <w:rPr>
                <w:sz w:val="22"/>
                <w:szCs w:val="22"/>
              </w:rPr>
              <w:t>20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ФБС 9.6.6-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0,293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5F19CA" w:rsidP="00F53C5B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3C5B">
              <w:rPr>
                <w:sz w:val="22"/>
                <w:szCs w:val="22"/>
              </w:rPr>
              <w:t>50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ФБС 12.4.3-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0,127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F53C5B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ФБС 12.5.3-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0,159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F53C5B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53C5B">
              <w:rPr>
                <w:sz w:val="22"/>
                <w:szCs w:val="22"/>
              </w:rPr>
              <w:t>5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ФБС 12.6.3-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0,19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ФБС 12.4.6-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0,265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F53C5B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53C5B">
              <w:rPr>
                <w:sz w:val="22"/>
                <w:szCs w:val="22"/>
              </w:rPr>
              <w:t>5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ФБС 12.5.6-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0,33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F53C5B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53C5B">
              <w:rPr>
                <w:sz w:val="22"/>
                <w:szCs w:val="22"/>
              </w:rPr>
              <w:t>50</w:t>
            </w:r>
          </w:p>
        </w:tc>
      </w:tr>
      <w:tr w:rsidR="00B92B50" w:rsidTr="00E01946">
        <w:trPr>
          <w:trHeight w:val="273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ФБС 12.6.6-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0,398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ФБС 24.3.6-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0,406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ФБС 24.4.6-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0,543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5B6940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6940">
              <w:rPr>
                <w:sz w:val="22"/>
                <w:szCs w:val="22"/>
              </w:rPr>
              <w:t>70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ФБС 24.5.6-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0,679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</w:tr>
      <w:tr w:rsidR="00B92B50" w:rsidTr="00E01946">
        <w:trPr>
          <w:trHeight w:val="28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ФБС 24.6.6-т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0,815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</w:tr>
    </w:tbl>
    <w:p w:rsidR="00B92B50" w:rsidRDefault="00B92B50" w:rsidP="00B92B50">
      <w:pPr>
        <w:widowControl w:val="0"/>
        <w:tabs>
          <w:tab w:val="left" w:pos="3224"/>
        </w:tabs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1551DA">
        <w:rPr>
          <w:b/>
          <w:bCs/>
        </w:rPr>
        <w:t xml:space="preserve">              </w:t>
      </w:r>
      <w:r>
        <w:rPr>
          <w:b/>
          <w:bCs/>
        </w:rPr>
        <w:t>Кольца стеновые</w:t>
      </w:r>
    </w:p>
    <w:tbl>
      <w:tblPr>
        <w:tblW w:w="7905" w:type="dxa"/>
        <w:tblInd w:w="749" w:type="dxa"/>
        <w:tblCellMar>
          <w:left w:w="0" w:type="dxa"/>
          <w:right w:w="0" w:type="dxa"/>
        </w:tblCellMar>
        <w:tblLook w:val="0000"/>
      </w:tblPr>
      <w:tblGrid>
        <w:gridCol w:w="525"/>
        <w:gridCol w:w="2880"/>
        <w:gridCol w:w="1260"/>
        <w:gridCol w:w="3240"/>
      </w:tblGrid>
      <w:tr w:rsidR="00B92B50" w:rsidTr="00E01946">
        <w:trPr>
          <w:trHeight w:val="34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7D6FDF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 w:rsidRPr="007D6FDF">
              <w:pict>
                <v:shape id="_x0000_s1028" type="#_x0000_t201" style="position:absolute;left:0;text-align:left;margin-left:73.7pt;margin-top:445.05pt;width:450pt;height:183.1pt;z-index:251664896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м </w:t>
            </w:r>
            <w:proofErr w:type="gramStart"/>
            <w:r>
              <w:rPr>
                <w:b/>
                <w:bCs/>
                <w:sz w:val="22"/>
                <w:szCs w:val="22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³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b/>
                <w:bCs/>
                <w:sz w:val="22"/>
                <w:szCs w:val="22"/>
              </w:rPr>
              <w:t>Цена с НДС 18 %</w:t>
            </w:r>
          </w:p>
        </w:tc>
      </w:tr>
      <w:tr w:rsidR="00B92B50" w:rsidTr="00E01946">
        <w:trPr>
          <w:trHeight w:val="283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КС 20-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5B694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750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КС 20-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0,39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F53C5B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5</w:t>
            </w:r>
            <w:r w:rsidR="00F53C5B">
              <w:rPr>
                <w:sz w:val="22"/>
                <w:szCs w:val="22"/>
              </w:rPr>
              <w:t>500</w:t>
            </w:r>
          </w:p>
        </w:tc>
      </w:tr>
      <w:tr w:rsidR="00B92B50" w:rsidTr="00E01946">
        <w:trPr>
          <w:trHeight w:val="285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1ПП 20-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5C7C17" w:rsidP="00F53C5B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750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proofErr w:type="gramStart"/>
            <w:r>
              <w:rPr>
                <w:sz w:val="22"/>
                <w:szCs w:val="22"/>
              </w:rPr>
              <w:t>ПН</w:t>
            </w:r>
            <w:proofErr w:type="gram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5C7C17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830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КС 15-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5C7C17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3</w:t>
            </w:r>
            <w:r w:rsidR="005C7C17">
              <w:rPr>
                <w:sz w:val="22"/>
                <w:szCs w:val="22"/>
              </w:rPr>
              <w:t>800</w:t>
            </w:r>
          </w:p>
        </w:tc>
      </w:tr>
      <w:tr w:rsidR="00B92B50" w:rsidTr="00E01946">
        <w:trPr>
          <w:trHeight w:val="286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КС 15-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0,265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5C7C17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3</w:t>
            </w:r>
            <w:r w:rsidR="005C7C17">
              <w:rPr>
                <w:sz w:val="22"/>
                <w:szCs w:val="22"/>
              </w:rPr>
              <w:t>20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1 ПП 15-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0,27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5C7C17" w:rsidP="005C7C17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360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proofErr w:type="gramStart"/>
            <w:r>
              <w:rPr>
                <w:sz w:val="22"/>
                <w:szCs w:val="22"/>
              </w:rPr>
              <w:t>ПН</w:t>
            </w:r>
            <w:proofErr w:type="gramEnd"/>
            <w:r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0,38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5C7C17" w:rsidP="00F53C5B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390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КС 10-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5B6940" w:rsidP="00F53C5B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КС 10-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F53C5B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2</w:t>
            </w:r>
            <w:r w:rsidR="00023EFA">
              <w:rPr>
                <w:sz w:val="22"/>
                <w:szCs w:val="22"/>
              </w:rPr>
              <w:t>30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ПП 10-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023EFA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1</w:t>
            </w:r>
            <w:r w:rsidR="00023EFA">
              <w:rPr>
                <w:sz w:val="22"/>
                <w:szCs w:val="22"/>
              </w:rPr>
              <w:t>500</w:t>
            </w:r>
          </w:p>
        </w:tc>
      </w:tr>
      <w:tr w:rsidR="00B92B50" w:rsidTr="00E01946">
        <w:trPr>
          <w:trHeight w:val="28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proofErr w:type="gramStart"/>
            <w:r>
              <w:rPr>
                <w:sz w:val="22"/>
                <w:szCs w:val="22"/>
              </w:rPr>
              <w:t>ПН</w:t>
            </w:r>
            <w:proofErr w:type="gramEnd"/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023EFA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2</w:t>
            </w:r>
            <w:r w:rsidR="00023EFA">
              <w:rPr>
                <w:sz w:val="22"/>
                <w:szCs w:val="22"/>
              </w:rPr>
              <w:t>100</w:t>
            </w:r>
          </w:p>
        </w:tc>
      </w:tr>
    </w:tbl>
    <w:p w:rsidR="00B92B50" w:rsidRDefault="00B92B50" w:rsidP="00B92B50">
      <w:pPr>
        <w:widowControl w:val="0"/>
        <w:tabs>
          <w:tab w:val="left" w:pos="3224"/>
        </w:tabs>
        <w:jc w:val="center"/>
        <w:rPr>
          <w:b/>
          <w:bCs/>
        </w:rPr>
      </w:pPr>
      <w:r>
        <w:rPr>
          <w:b/>
          <w:bCs/>
        </w:rPr>
        <w:t>Бордюрный камень (ГОСТ 6665-82)</w:t>
      </w:r>
    </w:p>
    <w:tbl>
      <w:tblPr>
        <w:tblW w:w="7905" w:type="dxa"/>
        <w:tblInd w:w="749" w:type="dxa"/>
        <w:tblCellMar>
          <w:left w:w="0" w:type="dxa"/>
          <w:right w:w="0" w:type="dxa"/>
        </w:tblCellMar>
        <w:tblLook w:val="0000"/>
      </w:tblPr>
      <w:tblGrid>
        <w:gridCol w:w="525"/>
        <w:gridCol w:w="2880"/>
        <w:gridCol w:w="1260"/>
        <w:gridCol w:w="3240"/>
      </w:tblGrid>
      <w:tr w:rsidR="00B92B50" w:rsidTr="00E01946">
        <w:trPr>
          <w:trHeight w:val="345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7D6FDF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 w:rsidRPr="007D6FDF">
              <w:pict>
                <v:shape id="_x0000_s1029" type="#_x0000_t201" style="position:absolute;left:0;text-align:left;margin-left:73.7pt;margin-top:654.8pt;width:450pt;height:58.75pt;z-index:251658240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B92B5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м </w:t>
            </w:r>
            <w:proofErr w:type="gramStart"/>
            <w:r>
              <w:rPr>
                <w:b/>
                <w:bCs/>
                <w:sz w:val="22"/>
                <w:szCs w:val="22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³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b/>
                <w:bCs/>
                <w:sz w:val="22"/>
                <w:szCs w:val="22"/>
              </w:rPr>
              <w:t>Цена с НДС 18 %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5B6940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БР 100.30.1</w:t>
            </w:r>
            <w:r w:rsidR="005B6940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0,052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F53C5B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5</w:t>
            </w:r>
            <w:r w:rsidR="00023EFA">
              <w:rPr>
                <w:sz w:val="22"/>
                <w:szCs w:val="22"/>
              </w:rPr>
              <w:t>00</w:t>
            </w:r>
          </w:p>
        </w:tc>
      </w:tr>
      <w:tr w:rsidR="00B92B50" w:rsidTr="00E01946">
        <w:trPr>
          <w:trHeight w:val="27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БР 100.20.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410212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B92B50" w:rsidTr="00E01946">
        <w:trPr>
          <w:trHeight w:val="282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5B6940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БР 300.30.1</w:t>
            </w:r>
            <w:r w:rsidR="005B6940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0,153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5B6940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1</w:t>
            </w:r>
            <w:r w:rsidR="005B6940">
              <w:rPr>
                <w:sz w:val="22"/>
                <w:szCs w:val="22"/>
              </w:rPr>
              <w:t>700</w:t>
            </w:r>
          </w:p>
        </w:tc>
      </w:tr>
    </w:tbl>
    <w:p w:rsidR="00B92B50" w:rsidRDefault="00B92B50" w:rsidP="00B92B50">
      <w:pPr>
        <w:widowControl w:val="0"/>
        <w:tabs>
          <w:tab w:val="left" w:pos="3224"/>
        </w:tabs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1551DA">
        <w:rPr>
          <w:b/>
          <w:bCs/>
        </w:rPr>
        <w:t xml:space="preserve">             </w:t>
      </w:r>
      <w:r>
        <w:rPr>
          <w:b/>
          <w:bCs/>
        </w:rPr>
        <w:t xml:space="preserve">  Лотки</w:t>
      </w:r>
    </w:p>
    <w:tbl>
      <w:tblPr>
        <w:tblW w:w="7905" w:type="dxa"/>
        <w:tblInd w:w="749" w:type="dxa"/>
        <w:tblCellMar>
          <w:left w:w="0" w:type="dxa"/>
          <w:right w:w="0" w:type="dxa"/>
        </w:tblCellMar>
        <w:tblLook w:val="0000"/>
      </w:tblPr>
      <w:tblGrid>
        <w:gridCol w:w="527"/>
        <w:gridCol w:w="2766"/>
        <w:gridCol w:w="1655"/>
        <w:gridCol w:w="2957"/>
      </w:tblGrid>
      <w:tr w:rsidR="00B92B50" w:rsidRPr="001933FE" w:rsidTr="00E01946">
        <w:trPr>
          <w:trHeight w:val="281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7D6FDF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 w:rsidRPr="007D6FDF">
              <w:pict>
                <v:shape id="_x0000_s1030" type="#_x0000_t201" style="position:absolute;left:0;text-align:left;margin-left:73.7pt;margin-top:654.8pt;width:450pt;height:58.75pt;z-index:251666944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B92B5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Pr="001933FE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b/>
                <w:bCs/>
                <w:sz w:val="22"/>
                <w:szCs w:val="22"/>
              </w:rPr>
              <w:t>Размер (</w:t>
            </w:r>
            <w:proofErr w:type="spellStart"/>
            <w:r>
              <w:rPr>
                <w:b/>
                <w:bCs/>
                <w:sz w:val="22"/>
                <w:szCs w:val="22"/>
              </w:rPr>
              <w:t>внутр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1933F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B</w:t>
            </w:r>
            <w:r w:rsidRPr="001933F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H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Pr="001933FE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Цена с НДС </w:t>
            </w:r>
            <w:r w:rsidRPr="001933FE">
              <w:rPr>
                <w:b/>
                <w:bCs/>
                <w:sz w:val="22"/>
                <w:szCs w:val="22"/>
              </w:rPr>
              <w:t>18 %</w:t>
            </w:r>
          </w:p>
        </w:tc>
      </w:tr>
      <w:tr w:rsidR="00B92B50" w:rsidRPr="001933FE" w:rsidTr="00E01946">
        <w:trPr>
          <w:trHeight w:val="222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Pr="001933FE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 w:rsidRPr="001933FE">
              <w:rPr>
                <w:sz w:val="22"/>
                <w:szCs w:val="22"/>
              </w:rPr>
              <w:t>1.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Pr="0038403D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Л 5-8-30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Pr="001933FE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  <w:lang w:val="en-US"/>
              </w:rPr>
              <w:t>3</w:t>
            </w:r>
            <w:r>
              <w:rPr>
                <w:color w:val="000000"/>
                <w:kern w:val="28"/>
              </w:rPr>
              <w:t>/ 0,63/0,6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Pr="001933FE" w:rsidRDefault="00023EFA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5500</w:t>
            </w:r>
          </w:p>
        </w:tc>
      </w:tr>
      <w:tr w:rsidR="00B92B50" w:rsidRPr="001933FE" w:rsidTr="00E01946">
        <w:trPr>
          <w:trHeight w:val="222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Pr="001933FE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 w:rsidRPr="001933FE">
              <w:rPr>
                <w:sz w:val="22"/>
                <w:szCs w:val="22"/>
              </w:rPr>
              <w:t>2.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Pr="0038403D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5-8-30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Pr="001933FE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1,5  /0,78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Pr="001933FE" w:rsidRDefault="00023EFA" w:rsidP="00F53C5B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B92B50" w:rsidRPr="001933FE" w:rsidTr="00E01946">
        <w:trPr>
          <w:trHeight w:val="315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3.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Л 6-8-30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Pr="001933FE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3/1/0,45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Pr="001933FE" w:rsidRDefault="00B92B50" w:rsidP="00F53C5B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6</w:t>
            </w:r>
            <w:r w:rsidR="00F53C5B">
              <w:rPr>
                <w:color w:val="000000"/>
                <w:kern w:val="28"/>
              </w:rPr>
              <w:t>800</w:t>
            </w:r>
          </w:p>
        </w:tc>
      </w:tr>
      <w:tr w:rsidR="00B92B50" w:rsidRPr="001933FE" w:rsidTr="00E01946">
        <w:trPr>
          <w:trHeight w:val="222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Pr="001933FE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sz w:val="22"/>
                <w:szCs w:val="22"/>
              </w:rPr>
              <w:t>4</w:t>
            </w:r>
            <w:r w:rsidRPr="001933FE">
              <w:rPr>
                <w:sz w:val="22"/>
                <w:szCs w:val="22"/>
              </w:rPr>
              <w:t>.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Pr="0038403D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6-8-30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Pr="001933FE" w:rsidRDefault="00B92B50" w:rsidP="00E0194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1,5/1,16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50" w:rsidRPr="001933FE" w:rsidRDefault="00023EFA" w:rsidP="00F53C5B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000</w:t>
            </w:r>
          </w:p>
        </w:tc>
      </w:tr>
      <w:tr w:rsidR="003164E2" w:rsidRPr="001933FE" w:rsidTr="00E01946">
        <w:trPr>
          <w:trHeight w:val="222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4E2" w:rsidRDefault="003164E2" w:rsidP="00EB16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4E2" w:rsidRDefault="003164E2" w:rsidP="00EB16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 1-8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4E2" w:rsidRDefault="003164E2" w:rsidP="00EB16FD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3/34/30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4E2" w:rsidRDefault="004A71E2" w:rsidP="0010309B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</w:t>
            </w:r>
            <w:r w:rsidR="0010309B">
              <w:rPr>
                <w:color w:val="000000"/>
                <w:kern w:val="28"/>
              </w:rPr>
              <w:t>800</w:t>
            </w:r>
          </w:p>
        </w:tc>
      </w:tr>
      <w:tr w:rsidR="003164E2" w:rsidRPr="001933FE" w:rsidTr="00E01946">
        <w:trPr>
          <w:trHeight w:val="222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4E2" w:rsidRDefault="003164E2" w:rsidP="00EB16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4E2" w:rsidRDefault="003164E2" w:rsidP="00EB16FD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1-8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4E2" w:rsidRDefault="003164E2" w:rsidP="00EB16FD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1,5/42/5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4E2" w:rsidRDefault="004A71E2" w:rsidP="00EB16FD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5</w:t>
            </w:r>
            <w:r w:rsidR="00410212">
              <w:rPr>
                <w:color w:val="000000"/>
                <w:kern w:val="28"/>
              </w:rPr>
              <w:t>00</w:t>
            </w:r>
          </w:p>
        </w:tc>
      </w:tr>
    </w:tbl>
    <w:p w:rsidR="00084FE6" w:rsidRPr="00084FE6" w:rsidRDefault="00084FE6" w:rsidP="00B92B50">
      <w:pPr>
        <w:widowControl w:val="0"/>
        <w:tabs>
          <w:tab w:val="left" w:pos="4425"/>
        </w:tabs>
      </w:pPr>
    </w:p>
    <w:sectPr w:rsidR="00084FE6" w:rsidRPr="00084FE6" w:rsidSect="00FF2D54">
      <w:pgSz w:w="11906" w:h="16838"/>
      <w:pgMar w:top="397" w:right="851" w:bottom="397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916F1"/>
    <w:rsid w:val="00023EFA"/>
    <w:rsid w:val="0005480C"/>
    <w:rsid w:val="00076922"/>
    <w:rsid w:val="00084FE6"/>
    <w:rsid w:val="00097531"/>
    <w:rsid w:val="000A43AF"/>
    <w:rsid w:val="000B6264"/>
    <w:rsid w:val="000C00B7"/>
    <w:rsid w:val="000C3769"/>
    <w:rsid w:val="000C378E"/>
    <w:rsid w:val="000E727C"/>
    <w:rsid w:val="0010309B"/>
    <w:rsid w:val="0012164C"/>
    <w:rsid w:val="001551DA"/>
    <w:rsid w:val="0019207F"/>
    <w:rsid w:val="001B6A90"/>
    <w:rsid w:val="00222A04"/>
    <w:rsid w:val="00240A21"/>
    <w:rsid w:val="00280C64"/>
    <w:rsid w:val="002A096C"/>
    <w:rsid w:val="002B28B6"/>
    <w:rsid w:val="002F334D"/>
    <w:rsid w:val="003064E3"/>
    <w:rsid w:val="00311103"/>
    <w:rsid w:val="003164E2"/>
    <w:rsid w:val="003167FD"/>
    <w:rsid w:val="00377843"/>
    <w:rsid w:val="00410212"/>
    <w:rsid w:val="004471A9"/>
    <w:rsid w:val="004A71E2"/>
    <w:rsid w:val="0054071D"/>
    <w:rsid w:val="005568F1"/>
    <w:rsid w:val="0058527B"/>
    <w:rsid w:val="005B6940"/>
    <w:rsid w:val="005C7C17"/>
    <w:rsid w:val="005D2F42"/>
    <w:rsid w:val="005F19CA"/>
    <w:rsid w:val="00616662"/>
    <w:rsid w:val="00617967"/>
    <w:rsid w:val="006A5025"/>
    <w:rsid w:val="006B42D8"/>
    <w:rsid w:val="006C359F"/>
    <w:rsid w:val="00727F07"/>
    <w:rsid w:val="00777ED0"/>
    <w:rsid w:val="007908C6"/>
    <w:rsid w:val="007D1C46"/>
    <w:rsid w:val="007D6FDF"/>
    <w:rsid w:val="007F0F50"/>
    <w:rsid w:val="008264A8"/>
    <w:rsid w:val="00877B34"/>
    <w:rsid w:val="008C70F0"/>
    <w:rsid w:val="008D2B0D"/>
    <w:rsid w:val="00905560"/>
    <w:rsid w:val="00971109"/>
    <w:rsid w:val="009827A7"/>
    <w:rsid w:val="009B2A6D"/>
    <w:rsid w:val="009D0C74"/>
    <w:rsid w:val="00A916F1"/>
    <w:rsid w:val="00AB27FC"/>
    <w:rsid w:val="00AB2AFE"/>
    <w:rsid w:val="00B06A9A"/>
    <w:rsid w:val="00B6559F"/>
    <w:rsid w:val="00B900E7"/>
    <w:rsid w:val="00B92B50"/>
    <w:rsid w:val="00BA3E4A"/>
    <w:rsid w:val="00BF6032"/>
    <w:rsid w:val="00C24BBA"/>
    <w:rsid w:val="00C75708"/>
    <w:rsid w:val="00CC0276"/>
    <w:rsid w:val="00D07AF5"/>
    <w:rsid w:val="00D52303"/>
    <w:rsid w:val="00DF0F08"/>
    <w:rsid w:val="00E025A6"/>
    <w:rsid w:val="00E564FE"/>
    <w:rsid w:val="00EC1AC0"/>
    <w:rsid w:val="00F23C86"/>
    <w:rsid w:val="00F32C38"/>
    <w:rsid w:val="00F53C5B"/>
    <w:rsid w:val="00F66649"/>
    <w:rsid w:val="00FC1FA4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A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C24BB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2">
    <w:name w:val="envelope return"/>
    <w:basedOn w:val="a"/>
    <w:rsid w:val="00C24BBA"/>
    <w:rPr>
      <w:rFonts w:ascii="Arial" w:hAnsi="Arial" w:cs="Arial"/>
      <w:b/>
      <w:sz w:val="20"/>
      <w:szCs w:val="20"/>
    </w:rPr>
  </w:style>
  <w:style w:type="paragraph" w:customStyle="1" w:styleId="msoaddress">
    <w:name w:val="msoaddress"/>
    <w:rsid w:val="00A916F1"/>
    <w:pPr>
      <w:spacing w:line="264" w:lineRule="auto"/>
      <w:jc w:val="center"/>
    </w:pPr>
    <w:rPr>
      <w:rFonts w:ascii="Book Antiqua" w:hAnsi="Book Antiqua"/>
      <w:color w:val="000000"/>
      <w:kern w:val="28"/>
      <w:sz w:val="14"/>
      <w:szCs w:val="14"/>
    </w:rPr>
  </w:style>
  <w:style w:type="character" w:styleId="a4">
    <w:name w:val="Hyperlink"/>
    <w:basedOn w:val="a0"/>
    <w:unhideWhenUsed/>
    <w:rsid w:val="00084FE6"/>
    <w:rPr>
      <w:color w:val="0000FF"/>
      <w:u w:val="single"/>
    </w:rPr>
  </w:style>
  <w:style w:type="paragraph" w:customStyle="1" w:styleId="msoorganizationname2">
    <w:name w:val="msoorganizationname2"/>
    <w:rsid w:val="00084FE6"/>
    <w:pPr>
      <w:jc w:val="center"/>
    </w:pPr>
    <w:rPr>
      <w:rFonts w:ascii="Arial Black" w:hAnsi="Arial Black"/>
      <w:color w:val="000000"/>
      <w:kern w:val="28"/>
      <w:sz w:val="28"/>
      <w:szCs w:val="28"/>
    </w:rPr>
  </w:style>
  <w:style w:type="table" w:styleId="a5">
    <w:name w:val="Table Grid"/>
    <w:basedOn w:val="a1"/>
    <w:rsid w:val="003111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bert727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1F51-B935-45F6-977C-6B136310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Общество с ограниченной ответственностью "Дальневосточная                                   транспортная компания "Хабавтострой"</vt:lpstr>
    </vt:vector>
  </TitlesOfParts>
  <Company>Хабавто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Общество с ограниченной ответственностью "Дальневосточная                                   транспортная компания "Хабавтострой"</dc:title>
  <dc:subject/>
  <dc:creator>ДВТК</dc:creator>
  <cp:keywords/>
  <dc:description/>
  <cp:lastModifiedBy>S</cp:lastModifiedBy>
  <cp:revision>41</cp:revision>
  <cp:lastPrinted>2014-02-10T22:52:00Z</cp:lastPrinted>
  <dcterms:created xsi:type="dcterms:W3CDTF">2011-03-25T04:29:00Z</dcterms:created>
  <dcterms:modified xsi:type="dcterms:W3CDTF">2015-03-27T01:41:00Z</dcterms:modified>
</cp:coreProperties>
</file>